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3025A" w14:textId="77777777" w:rsidR="00C758AD" w:rsidRPr="00F745B6" w:rsidRDefault="00C758AD" w:rsidP="00C758AD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745B6">
        <w:rPr>
          <w:rFonts w:asciiTheme="majorEastAsia" w:eastAsiaTheme="majorEastAsia" w:hAnsiTheme="majorEastAsia" w:hint="eastAsia"/>
          <w:sz w:val="32"/>
          <w:szCs w:val="32"/>
        </w:rPr>
        <w:t>質問票</w:t>
      </w:r>
    </w:p>
    <w:p w14:paraId="132E219F" w14:textId="77777777" w:rsidR="00C758AD" w:rsidRPr="00F745B6" w:rsidRDefault="00C758AD" w:rsidP="00C758AD">
      <w:pPr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612"/>
        <w:gridCol w:w="1822"/>
        <w:gridCol w:w="3047"/>
      </w:tblGrid>
      <w:tr w:rsidR="00C758AD" w:rsidRPr="00F745B6" w14:paraId="1E276E8D" w14:textId="77777777" w:rsidTr="00C71A5D">
        <w:tc>
          <w:tcPr>
            <w:tcW w:w="1836" w:type="dxa"/>
            <w:shd w:val="clear" w:color="auto" w:fill="auto"/>
            <w:vAlign w:val="center"/>
          </w:tcPr>
          <w:p w14:paraId="6BCC8C07" w14:textId="77777777" w:rsidR="00C758AD" w:rsidRPr="00F745B6" w:rsidRDefault="00C758AD" w:rsidP="00C71A5D">
            <w:pPr>
              <w:spacing w:before="240" w:after="240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F745B6">
              <w:rPr>
                <w:rFonts w:asciiTheme="majorEastAsia" w:eastAsiaTheme="majorEastAsia" w:hAnsiTheme="majorEastAsia" w:hint="eastAsia"/>
                <w:sz w:val="24"/>
              </w:rPr>
              <w:t>事業者名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14:paraId="2124DC62" w14:textId="77777777" w:rsidR="00C758AD" w:rsidRPr="00F745B6" w:rsidRDefault="00C758AD" w:rsidP="00C71A5D">
            <w:pPr>
              <w:spacing w:before="240" w:after="24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758AD" w:rsidRPr="00F745B6" w14:paraId="2968FC28" w14:textId="77777777" w:rsidTr="00C71A5D">
        <w:tc>
          <w:tcPr>
            <w:tcW w:w="1836" w:type="dxa"/>
            <w:shd w:val="clear" w:color="auto" w:fill="auto"/>
            <w:vAlign w:val="center"/>
          </w:tcPr>
          <w:p w14:paraId="69C8CD9E" w14:textId="77777777" w:rsidR="00C758AD" w:rsidRPr="00F745B6" w:rsidRDefault="00C758AD" w:rsidP="00C71A5D">
            <w:pPr>
              <w:spacing w:before="240" w:after="240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F745B6">
              <w:rPr>
                <w:rFonts w:asciiTheme="majorEastAsia" w:eastAsiaTheme="majorEastAsia" w:hAnsiTheme="majorEastAsia" w:hint="eastAsia"/>
                <w:sz w:val="24"/>
              </w:rPr>
              <w:t>担当者名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14:paraId="578521A8" w14:textId="77777777" w:rsidR="00C758AD" w:rsidRPr="00F745B6" w:rsidRDefault="00C758AD" w:rsidP="00C71A5D">
            <w:pPr>
              <w:spacing w:before="240" w:after="24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758AD" w:rsidRPr="00F745B6" w14:paraId="71D96317" w14:textId="77777777" w:rsidTr="00C71A5D">
        <w:tc>
          <w:tcPr>
            <w:tcW w:w="1836" w:type="dxa"/>
            <w:shd w:val="clear" w:color="auto" w:fill="auto"/>
            <w:vAlign w:val="center"/>
          </w:tcPr>
          <w:p w14:paraId="3B9E4101" w14:textId="77777777" w:rsidR="00C758AD" w:rsidRPr="00F745B6" w:rsidRDefault="00C758AD" w:rsidP="00C71A5D">
            <w:pPr>
              <w:spacing w:before="240" w:after="240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F745B6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1309F3A" w14:textId="77777777" w:rsidR="00C758AD" w:rsidRPr="00F745B6" w:rsidRDefault="00C758AD" w:rsidP="00C71A5D">
            <w:pPr>
              <w:spacing w:before="240" w:after="24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1594213" w14:textId="77777777" w:rsidR="00C758AD" w:rsidRPr="00F745B6" w:rsidRDefault="00F745B6" w:rsidP="00C71A5D">
            <w:pPr>
              <w:spacing w:before="240" w:after="240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E</w:t>
            </w:r>
            <w:r>
              <w:rPr>
                <w:rFonts w:asciiTheme="majorEastAsia" w:eastAsiaTheme="majorEastAsia" w:hAnsiTheme="majorEastAsia"/>
                <w:sz w:val="24"/>
              </w:rPr>
              <w:t>-mail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584889C0" w14:textId="77777777" w:rsidR="00C758AD" w:rsidRPr="00F745B6" w:rsidRDefault="00C758AD" w:rsidP="00C71A5D">
            <w:pPr>
              <w:spacing w:before="240" w:after="24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BBB5494" w14:textId="77777777" w:rsidR="00C758AD" w:rsidRPr="00F745B6" w:rsidRDefault="00C758AD" w:rsidP="00C758AD">
      <w:pPr>
        <w:rPr>
          <w:rFonts w:asciiTheme="majorEastAsia" w:eastAsiaTheme="majorEastAsia" w:hAnsiTheme="majorEastAsia"/>
          <w:sz w:val="24"/>
        </w:rPr>
      </w:pPr>
    </w:p>
    <w:p w14:paraId="1CA888E9" w14:textId="77777777" w:rsidR="00C758AD" w:rsidRPr="00F745B6" w:rsidRDefault="00C758AD" w:rsidP="00C758AD">
      <w:pPr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092"/>
        <w:gridCol w:w="6524"/>
      </w:tblGrid>
      <w:tr w:rsidR="00C758AD" w:rsidRPr="00F745B6" w14:paraId="305B5BF5" w14:textId="77777777" w:rsidTr="00C71A5D">
        <w:trPr>
          <w:trHeight w:val="645"/>
        </w:trPr>
        <w:tc>
          <w:tcPr>
            <w:tcW w:w="675" w:type="dxa"/>
            <w:shd w:val="clear" w:color="auto" w:fill="auto"/>
            <w:vAlign w:val="center"/>
          </w:tcPr>
          <w:p w14:paraId="08990FA4" w14:textId="77777777" w:rsidR="00C758AD" w:rsidRPr="00F745B6" w:rsidRDefault="00C758AD" w:rsidP="00C71A5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745B6">
              <w:rPr>
                <w:rFonts w:asciiTheme="majorEastAsia" w:eastAsiaTheme="majorEastAsia" w:hAnsiTheme="majorEastAsia" w:hint="eastAsia"/>
                <w:sz w:val="24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F9B482" w14:textId="77777777" w:rsidR="00C758AD" w:rsidRPr="00F745B6" w:rsidRDefault="00C758AD" w:rsidP="00C71A5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745B6">
              <w:rPr>
                <w:rFonts w:asciiTheme="majorEastAsia" w:eastAsiaTheme="majorEastAsia" w:hAnsiTheme="majorEastAsia" w:hint="eastAsia"/>
                <w:sz w:val="24"/>
              </w:rPr>
              <w:t>質問事項</w:t>
            </w:r>
          </w:p>
        </w:tc>
        <w:tc>
          <w:tcPr>
            <w:tcW w:w="6654" w:type="dxa"/>
            <w:shd w:val="clear" w:color="auto" w:fill="auto"/>
            <w:vAlign w:val="center"/>
          </w:tcPr>
          <w:p w14:paraId="708EC653" w14:textId="77777777" w:rsidR="00C758AD" w:rsidRPr="00F745B6" w:rsidRDefault="00C758AD" w:rsidP="00C71A5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745B6">
              <w:rPr>
                <w:rFonts w:asciiTheme="majorEastAsia" w:eastAsiaTheme="majorEastAsia" w:hAnsiTheme="majorEastAsia" w:hint="eastAsia"/>
                <w:sz w:val="24"/>
              </w:rPr>
              <w:t>質問内容</w:t>
            </w:r>
          </w:p>
        </w:tc>
      </w:tr>
      <w:tr w:rsidR="00C758AD" w:rsidRPr="00F745B6" w14:paraId="195A997A" w14:textId="77777777" w:rsidTr="00C71A5D">
        <w:tc>
          <w:tcPr>
            <w:tcW w:w="675" w:type="dxa"/>
            <w:shd w:val="clear" w:color="auto" w:fill="auto"/>
            <w:vAlign w:val="center"/>
          </w:tcPr>
          <w:p w14:paraId="3BE39EF2" w14:textId="77777777" w:rsidR="00C758AD" w:rsidRPr="00F745B6" w:rsidRDefault="00C758AD" w:rsidP="00C71A5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745B6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2127" w:type="dxa"/>
            <w:shd w:val="clear" w:color="auto" w:fill="auto"/>
          </w:tcPr>
          <w:p w14:paraId="265574B2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76A8EC8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DF45864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1EF9D9C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654" w:type="dxa"/>
            <w:shd w:val="clear" w:color="auto" w:fill="auto"/>
          </w:tcPr>
          <w:p w14:paraId="107E6D19" w14:textId="77777777" w:rsidR="00C758AD" w:rsidRPr="00F745B6" w:rsidRDefault="00C758AD" w:rsidP="00C71A5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D2C22A2" w14:textId="77777777" w:rsidR="00C758AD" w:rsidRPr="00F745B6" w:rsidRDefault="00C758AD" w:rsidP="00C71A5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13996CB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758AD" w:rsidRPr="00F745B6" w14:paraId="386C9183" w14:textId="77777777" w:rsidTr="00C71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ABD9" w14:textId="77777777" w:rsidR="00C758AD" w:rsidRPr="00F745B6" w:rsidRDefault="00C758AD" w:rsidP="00C71A5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745B6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709A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E9367C3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80076F0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4DF9987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7656" w14:textId="77777777" w:rsidR="00C758AD" w:rsidRPr="00F745B6" w:rsidRDefault="00C758AD" w:rsidP="00C71A5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5F56DBF" w14:textId="77777777" w:rsidR="00C758AD" w:rsidRPr="00F745B6" w:rsidRDefault="00C758AD" w:rsidP="00C71A5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380348C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758AD" w:rsidRPr="00F745B6" w14:paraId="57C50F70" w14:textId="77777777" w:rsidTr="00C71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2056" w14:textId="77777777" w:rsidR="00C758AD" w:rsidRPr="00F745B6" w:rsidRDefault="00C758AD" w:rsidP="00C71A5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745B6"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6399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339D50D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CAF1FDA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565B6A8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F0F2" w14:textId="77777777" w:rsidR="00C758AD" w:rsidRPr="00F745B6" w:rsidRDefault="00C758AD" w:rsidP="00C71A5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3544A4F" w14:textId="77777777" w:rsidR="00C758AD" w:rsidRPr="00F745B6" w:rsidRDefault="00C758AD" w:rsidP="00C71A5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3B37CBC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758AD" w:rsidRPr="00F745B6" w14:paraId="2DF536BA" w14:textId="77777777" w:rsidTr="00C71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1F0B" w14:textId="77777777" w:rsidR="00C758AD" w:rsidRPr="00F745B6" w:rsidRDefault="00C758AD" w:rsidP="00C71A5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745B6"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BD4A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34FA6FC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1C5E8FD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0880AC6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381A" w14:textId="77777777" w:rsidR="00C758AD" w:rsidRPr="00F745B6" w:rsidRDefault="00C758AD" w:rsidP="00C71A5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BFF260B" w14:textId="77777777" w:rsidR="00C758AD" w:rsidRPr="00F745B6" w:rsidRDefault="00C758AD" w:rsidP="00C71A5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66363B8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758AD" w:rsidRPr="00F745B6" w14:paraId="49BDABE1" w14:textId="77777777" w:rsidTr="00C71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4FD8" w14:textId="77777777" w:rsidR="00C758AD" w:rsidRPr="00F745B6" w:rsidRDefault="00C758AD" w:rsidP="00C71A5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745B6">
              <w:rPr>
                <w:rFonts w:asciiTheme="majorEastAsia" w:eastAsiaTheme="majorEastAsia" w:hAnsiTheme="majorEastAsia" w:hint="eastAsia"/>
                <w:sz w:val="24"/>
              </w:rPr>
              <w:t>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D5E0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439EC5C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D2D542D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F02F227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97A9" w14:textId="77777777" w:rsidR="00C758AD" w:rsidRPr="00F745B6" w:rsidRDefault="00C758AD" w:rsidP="00C71A5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A9711E6" w14:textId="77777777" w:rsidR="00C758AD" w:rsidRPr="00F745B6" w:rsidRDefault="00C758AD" w:rsidP="00C71A5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09686CA" w14:textId="77777777"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C77AEEF" w14:textId="77777777" w:rsidR="00C758AD" w:rsidRPr="00F745B6" w:rsidRDefault="00C758AD" w:rsidP="00C758AD">
      <w:pPr>
        <w:rPr>
          <w:rFonts w:asciiTheme="majorEastAsia" w:eastAsiaTheme="majorEastAsia" w:hAnsiTheme="majorEastAsia"/>
          <w:sz w:val="24"/>
        </w:rPr>
      </w:pPr>
    </w:p>
    <w:p w14:paraId="667EB248" w14:textId="77777777" w:rsidR="00750644" w:rsidRPr="00F745B6" w:rsidRDefault="00750644" w:rsidP="00C758AD">
      <w:pPr>
        <w:rPr>
          <w:rFonts w:asciiTheme="majorEastAsia" w:eastAsiaTheme="majorEastAsia" w:hAnsiTheme="majorEastAsia"/>
        </w:rPr>
      </w:pPr>
    </w:p>
    <w:sectPr w:rsidR="00750644" w:rsidRPr="00F745B6" w:rsidSect="00056E92">
      <w:headerReference w:type="default" r:id="rId8"/>
      <w:pgSz w:w="11906" w:h="16838" w:code="9"/>
      <w:pgMar w:top="1985" w:right="1418" w:bottom="85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6793D" w14:textId="77777777" w:rsidR="00006BB4" w:rsidRDefault="00006BB4">
      <w:r>
        <w:separator/>
      </w:r>
    </w:p>
  </w:endnote>
  <w:endnote w:type="continuationSeparator" w:id="0">
    <w:p w14:paraId="39DFDA7C" w14:textId="77777777" w:rsidR="00006BB4" w:rsidRDefault="0000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46A08" w14:textId="77777777" w:rsidR="00006BB4" w:rsidRDefault="00006BB4">
      <w:r>
        <w:separator/>
      </w:r>
    </w:p>
  </w:footnote>
  <w:footnote w:type="continuationSeparator" w:id="0">
    <w:p w14:paraId="2DA55E14" w14:textId="77777777" w:rsidR="00006BB4" w:rsidRDefault="00006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697C2" w14:textId="28E71DA3" w:rsidR="005C76A8" w:rsidRPr="005C76A8" w:rsidRDefault="00697683" w:rsidP="005C76A8">
    <w:pPr>
      <w:pStyle w:val="a4"/>
      <w:rPr>
        <w:rFonts w:asciiTheme="minorEastAsia" w:hAnsiTheme="minorEastAsia" w:cs="SimSun"/>
        <w:sz w:val="16"/>
        <w:szCs w:val="16"/>
      </w:rPr>
    </w:pPr>
    <w:r>
      <w:rPr>
        <w:rFonts w:asciiTheme="minorEastAsia" w:hAnsiTheme="minorEastAsia" w:cs="SimSun" w:hint="eastAsia"/>
        <w:sz w:val="16"/>
        <w:szCs w:val="16"/>
      </w:rPr>
      <w:t>実証実験</w:t>
    </w:r>
    <w:r w:rsidR="000C1045">
      <w:rPr>
        <w:rFonts w:asciiTheme="minorEastAsia" w:hAnsiTheme="minorEastAsia" w:cs="SimSun" w:hint="eastAsia"/>
        <w:sz w:val="16"/>
        <w:szCs w:val="16"/>
      </w:rPr>
      <w:t>・実装</w:t>
    </w:r>
    <w:r w:rsidR="005C76A8" w:rsidRPr="005C76A8">
      <w:rPr>
        <w:rFonts w:asciiTheme="minorEastAsia" w:hAnsiTheme="minorEastAsia" w:cs="SimSun" w:hint="eastAsia"/>
        <w:sz w:val="16"/>
        <w:szCs w:val="16"/>
      </w:rPr>
      <w:t>促進事業業務委託に係る</w:t>
    </w:r>
  </w:p>
  <w:p w14:paraId="32E8EA88" w14:textId="77777777" w:rsidR="00006BB4" w:rsidRPr="00562306" w:rsidRDefault="005C76A8" w:rsidP="005C76A8">
    <w:pPr>
      <w:pStyle w:val="a4"/>
      <w:rPr>
        <w:rFonts w:ascii="ＭＳ 明朝" w:hAnsi="ＭＳ 明朝"/>
        <w:sz w:val="18"/>
        <w:szCs w:val="18"/>
      </w:rPr>
    </w:pPr>
    <w:r w:rsidRPr="005C76A8">
      <w:rPr>
        <w:rFonts w:asciiTheme="minorEastAsia" w:hAnsiTheme="minorEastAsia" w:cs="SimSun" w:hint="eastAsia"/>
        <w:sz w:val="16"/>
        <w:szCs w:val="16"/>
      </w:rPr>
      <w:t>公募型プロポーザル</w:t>
    </w:r>
    <w:r w:rsidR="00006BB4" w:rsidRPr="00FE3C76">
      <w:rPr>
        <w:rFonts w:asciiTheme="minorEastAsia" w:eastAsiaTheme="minorEastAsia" w:hAnsiTheme="minorEastAsia" w:hint="eastAsia"/>
        <w:sz w:val="16"/>
        <w:szCs w:val="16"/>
      </w:rPr>
      <w:t xml:space="preserve">　</w:t>
    </w:r>
    <w:r w:rsidR="00E35DDE" w:rsidRPr="00FE3C76">
      <w:rPr>
        <w:rFonts w:asciiTheme="minorEastAsia" w:eastAsiaTheme="minorEastAsia" w:hAnsiTheme="minorEastAsia" w:hint="eastAsia"/>
        <w:sz w:val="16"/>
        <w:szCs w:val="16"/>
      </w:rPr>
      <w:t xml:space="preserve">　</w:t>
    </w:r>
    <w:r w:rsidR="00E35DDE">
      <w:rPr>
        <w:rFonts w:ascii="ＭＳ 明朝" w:hAnsi="ＭＳ 明朝" w:hint="eastAsia"/>
        <w:sz w:val="16"/>
        <w:szCs w:val="16"/>
      </w:rPr>
      <w:t xml:space="preserve">　　　　　　　　　　　　　　　　</w:t>
    </w:r>
    <w:r w:rsidR="00006BB4">
      <w:rPr>
        <w:rFonts w:ascii="ＭＳ 明朝" w:hAnsi="ＭＳ 明朝" w:hint="eastAsia"/>
        <w:sz w:val="16"/>
        <w:szCs w:val="16"/>
      </w:rPr>
      <w:t xml:space="preserve">　　　　　　　　　　</w:t>
    </w:r>
    <w:r w:rsidR="00FA4A23">
      <w:rPr>
        <w:rFonts w:ascii="ＭＳ 明朝" w:hAnsi="ＭＳ 明朝" w:hint="eastAsia"/>
        <w:sz w:val="16"/>
        <w:szCs w:val="16"/>
      </w:rPr>
      <w:t xml:space="preserve">　　　　　　　</w:t>
    </w:r>
    <w:r w:rsidR="00A474F8">
      <w:rPr>
        <w:rFonts w:ascii="ＭＳ 明朝" w:hAnsi="ＭＳ 明朝" w:hint="eastAsia"/>
        <w:sz w:val="16"/>
        <w:szCs w:val="16"/>
      </w:rPr>
      <w:t xml:space="preserve">　　　　　　</w:t>
    </w:r>
    <w:r w:rsidR="00FA4A23">
      <w:rPr>
        <w:rFonts w:ascii="ＭＳ 明朝" w:hAnsi="ＭＳ 明朝" w:hint="eastAsia"/>
        <w:sz w:val="16"/>
        <w:szCs w:val="16"/>
      </w:rPr>
      <w:t xml:space="preserve">　</w:t>
    </w:r>
    <w:r w:rsidR="00006BB4">
      <w:rPr>
        <w:rFonts w:ascii="ＭＳ 明朝" w:hAnsi="ＭＳ 明朝" w:hint="eastAsia"/>
        <w:sz w:val="16"/>
        <w:szCs w:val="16"/>
      </w:rPr>
      <w:t xml:space="preserve">　</w:t>
    </w:r>
    <w:r w:rsidR="00006BB4" w:rsidRPr="00562306">
      <w:rPr>
        <w:rFonts w:ascii="ＭＳ 明朝" w:hAnsi="ＭＳ 明朝" w:hint="eastAsia"/>
        <w:sz w:val="18"/>
        <w:szCs w:val="18"/>
      </w:rPr>
      <w:t>（様式</w:t>
    </w:r>
    <w:r w:rsidR="001D35F6">
      <w:rPr>
        <w:rFonts w:ascii="ＭＳ 明朝" w:hAnsi="ＭＳ 明朝" w:hint="eastAsia"/>
        <w:sz w:val="18"/>
        <w:szCs w:val="18"/>
      </w:rPr>
      <w:t>８</w:t>
    </w:r>
    <w:r w:rsidR="00006BB4">
      <w:rPr>
        <w:rFonts w:ascii="ＭＳ 明朝" w:hAnsi="ＭＳ 明朝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119E4"/>
    <w:multiLevelType w:val="hybridMultilevel"/>
    <w:tmpl w:val="E04C62C0"/>
    <w:lvl w:ilvl="0" w:tplc="77A8D452">
      <w:start w:val="1"/>
      <w:numFmt w:val="decimalFullWidth"/>
      <w:lvlText w:val="（%1）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34C23429"/>
    <w:multiLevelType w:val="hybridMultilevel"/>
    <w:tmpl w:val="558A2394"/>
    <w:lvl w:ilvl="0" w:tplc="3DC87AE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5B2E4FC9"/>
    <w:multiLevelType w:val="hybridMultilevel"/>
    <w:tmpl w:val="F064E78C"/>
    <w:lvl w:ilvl="0" w:tplc="75F01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F20FB8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E6E9AD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8B2BC2C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9611A"/>
    <w:multiLevelType w:val="hybridMultilevel"/>
    <w:tmpl w:val="DA8CAAE6"/>
    <w:lvl w:ilvl="0" w:tplc="77A8D452">
      <w:start w:val="1"/>
      <w:numFmt w:val="decimalFullWidth"/>
      <w:lvlText w:val="（%1）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3341963">
    <w:abstractNumId w:val="0"/>
  </w:num>
  <w:num w:numId="2" w16cid:durableId="1854343015">
    <w:abstractNumId w:val="3"/>
  </w:num>
  <w:num w:numId="3" w16cid:durableId="1125123480">
    <w:abstractNumId w:val="1"/>
  </w:num>
  <w:num w:numId="4" w16cid:durableId="1200317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F6"/>
    <w:rsid w:val="00006BB4"/>
    <w:rsid w:val="0003689D"/>
    <w:rsid w:val="00056E92"/>
    <w:rsid w:val="0009082C"/>
    <w:rsid w:val="000B5DBF"/>
    <w:rsid w:val="000C1045"/>
    <w:rsid w:val="00112E2A"/>
    <w:rsid w:val="00116214"/>
    <w:rsid w:val="00154DA0"/>
    <w:rsid w:val="00181362"/>
    <w:rsid w:val="001914A0"/>
    <w:rsid w:val="00191D60"/>
    <w:rsid w:val="001961C3"/>
    <w:rsid w:val="001A50CE"/>
    <w:rsid w:val="001C7FB1"/>
    <w:rsid w:val="001D35F6"/>
    <w:rsid w:val="0022664F"/>
    <w:rsid w:val="0027298C"/>
    <w:rsid w:val="002906C9"/>
    <w:rsid w:val="002A6D72"/>
    <w:rsid w:val="002B1DF2"/>
    <w:rsid w:val="002B6629"/>
    <w:rsid w:val="002C78BD"/>
    <w:rsid w:val="002D1B55"/>
    <w:rsid w:val="003035FA"/>
    <w:rsid w:val="003154D9"/>
    <w:rsid w:val="00345356"/>
    <w:rsid w:val="00356D86"/>
    <w:rsid w:val="00364263"/>
    <w:rsid w:val="0038630C"/>
    <w:rsid w:val="003A1B6B"/>
    <w:rsid w:val="003D7934"/>
    <w:rsid w:val="003E32A1"/>
    <w:rsid w:val="0043476A"/>
    <w:rsid w:val="004710F2"/>
    <w:rsid w:val="004A0DFC"/>
    <w:rsid w:val="004A1BAB"/>
    <w:rsid w:val="004A456D"/>
    <w:rsid w:val="004B2B50"/>
    <w:rsid w:val="004D23CE"/>
    <w:rsid w:val="00510B54"/>
    <w:rsid w:val="00521A7A"/>
    <w:rsid w:val="00551A03"/>
    <w:rsid w:val="00562306"/>
    <w:rsid w:val="0056664B"/>
    <w:rsid w:val="005A04A3"/>
    <w:rsid w:val="005A0C14"/>
    <w:rsid w:val="005C76A8"/>
    <w:rsid w:val="005F1DE5"/>
    <w:rsid w:val="0069578E"/>
    <w:rsid w:val="00697683"/>
    <w:rsid w:val="006B0A0C"/>
    <w:rsid w:val="006F727A"/>
    <w:rsid w:val="0071508C"/>
    <w:rsid w:val="0072540D"/>
    <w:rsid w:val="00750644"/>
    <w:rsid w:val="00761C8F"/>
    <w:rsid w:val="007B4935"/>
    <w:rsid w:val="008165D5"/>
    <w:rsid w:val="008363ED"/>
    <w:rsid w:val="00893CD7"/>
    <w:rsid w:val="008C3582"/>
    <w:rsid w:val="008D6889"/>
    <w:rsid w:val="008E1358"/>
    <w:rsid w:val="008F0759"/>
    <w:rsid w:val="0093587B"/>
    <w:rsid w:val="009463F5"/>
    <w:rsid w:val="0094709E"/>
    <w:rsid w:val="009C5238"/>
    <w:rsid w:val="009F1280"/>
    <w:rsid w:val="00A027E8"/>
    <w:rsid w:val="00A14953"/>
    <w:rsid w:val="00A474F8"/>
    <w:rsid w:val="00A55877"/>
    <w:rsid w:val="00A61A6F"/>
    <w:rsid w:val="00A6547B"/>
    <w:rsid w:val="00A737B4"/>
    <w:rsid w:val="00AA136E"/>
    <w:rsid w:val="00AD5F77"/>
    <w:rsid w:val="00AE76BC"/>
    <w:rsid w:val="00AF1341"/>
    <w:rsid w:val="00AF5367"/>
    <w:rsid w:val="00B17107"/>
    <w:rsid w:val="00B24A31"/>
    <w:rsid w:val="00B27AEE"/>
    <w:rsid w:val="00B35995"/>
    <w:rsid w:val="00B571BE"/>
    <w:rsid w:val="00B63CB1"/>
    <w:rsid w:val="00B64B53"/>
    <w:rsid w:val="00B74066"/>
    <w:rsid w:val="00B946B9"/>
    <w:rsid w:val="00B95FBE"/>
    <w:rsid w:val="00C3773E"/>
    <w:rsid w:val="00C379A2"/>
    <w:rsid w:val="00C41DAB"/>
    <w:rsid w:val="00C758AD"/>
    <w:rsid w:val="00C976A6"/>
    <w:rsid w:val="00CF2FFD"/>
    <w:rsid w:val="00D539C9"/>
    <w:rsid w:val="00D565BC"/>
    <w:rsid w:val="00D62119"/>
    <w:rsid w:val="00D62867"/>
    <w:rsid w:val="00D70564"/>
    <w:rsid w:val="00D9121B"/>
    <w:rsid w:val="00DA0F3F"/>
    <w:rsid w:val="00DC05C7"/>
    <w:rsid w:val="00E07581"/>
    <w:rsid w:val="00E100AF"/>
    <w:rsid w:val="00E15834"/>
    <w:rsid w:val="00E1739F"/>
    <w:rsid w:val="00E33F81"/>
    <w:rsid w:val="00E35DDE"/>
    <w:rsid w:val="00E96231"/>
    <w:rsid w:val="00EC70D5"/>
    <w:rsid w:val="00EE0044"/>
    <w:rsid w:val="00EF7898"/>
    <w:rsid w:val="00F13F8C"/>
    <w:rsid w:val="00F745B6"/>
    <w:rsid w:val="00FA4A23"/>
    <w:rsid w:val="00FB1DF6"/>
    <w:rsid w:val="00FB75A3"/>
    <w:rsid w:val="00FD091A"/>
    <w:rsid w:val="00FD4B5D"/>
    <w:rsid w:val="00FE3C76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1C85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D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254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2540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3739-C426-4AF5-98FE-944209C8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6T00:50:00Z</dcterms:created>
  <dcterms:modified xsi:type="dcterms:W3CDTF">2025-12-15T05:26:00Z</dcterms:modified>
</cp:coreProperties>
</file>